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C8" w:rsidRPr="006C0084" w:rsidRDefault="009511C8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ms Rmn" w:hAnsi="Tms Rmn" w:cs="Tms Rmn"/>
          <w:b/>
          <w:noProof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C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511C8" w:rsidRPr="006C0084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6C0084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511C8" w:rsidRPr="006C0084" w:rsidRDefault="00C30BD5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11</w:t>
      </w:r>
      <w:r w:rsidR="009511C8" w:rsidRPr="006C0084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6C0084">
        <w:rPr>
          <w:rFonts w:ascii="Times New Roman" w:hAnsi="Times New Roman"/>
          <w:sz w:val="32"/>
          <w:lang w:val="uk-UA"/>
        </w:rPr>
        <w:t>І</w:t>
      </w:r>
      <w:r w:rsidR="009511C8" w:rsidRPr="006C0084">
        <w:rPr>
          <w:rFonts w:ascii="Times New Roman" w:hAnsi="Times New Roman"/>
          <w:sz w:val="32"/>
          <w:lang w:val="uk-UA"/>
        </w:rPr>
        <w:t xml:space="preserve">I скликання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6C0084"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 w:rsidR="009511C8" w:rsidRPr="006C0084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511C8" w:rsidRPr="006C0084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ід</w:t>
      </w:r>
      <w:r w:rsidR="00493B8E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01 липня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р.                              м. Ніжин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№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0BD5">
        <w:rPr>
          <w:rFonts w:ascii="Times New Roman" w:hAnsi="Times New Roman"/>
          <w:sz w:val="28"/>
          <w:szCs w:val="28"/>
          <w:lang w:val="uk-UA" w:eastAsia="en-US"/>
        </w:rPr>
        <w:t>55</w:t>
      </w:r>
      <w:r w:rsidR="00C30BD5" w:rsidRPr="00C30BD5">
        <w:rPr>
          <w:rFonts w:ascii="Times New Roman" w:hAnsi="Times New Roman"/>
          <w:sz w:val="28"/>
          <w:szCs w:val="28"/>
          <w:lang w:val="uk-UA" w:eastAsia="en-US"/>
        </w:rPr>
        <w:t>-1</w:t>
      </w:r>
      <w:r w:rsidR="00C30BD5">
        <w:rPr>
          <w:rFonts w:ascii="Times New Roman" w:hAnsi="Times New Roman"/>
          <w:sz w:val="28"/>
          <w:szCs w:val="28"/>
          <w:lang w:val="uk-UA" w:eastAsia="en-US"/>
        </w:rPr>
        <w:t>1</w:t>
      </w:r>
      <w:r w:rsidR="00C30BD5" w:rsidRPr="00C30BD5">
        <w:rPr>
          <w:rFonts w:ascii="Times New Roman" w:hAnsi="Times New Roman"/>
          <w:sz w:val="28"/>
          <w:szCs w:val="28"/>
          <w:lang w:val="uk-UA" w:eastAsia="en-US"/>
        </w:rPr>
        <w:t>/2021</w:t>
      </w:r>
    </w:p>
    <w:p w:rsidR="009511C8" w:rsidRPr="006C0084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6C0084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4D16C7" w:rsidRPr="006C0084" w:rsidRDefault="004D16C7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BF2664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:rsidR="009511C8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1.</w:t>
      </w:r>
      <w:r w:rsidR="00493B8E" w:rsidRPr="006C0084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 xml:space="preserve">Внести зміни до рішення Ніжинської міської ради від 24 листопада </w:t>
      </w:r>
      <w:r w:rsidR="00493B8E" w:rsidRPr="006C0084">
        <w:rPr>
          <w:rStyle w:val="FontStyle15"/>
          <w:sz w:val="28"/>
          <w:szCs w:val="28"/>
          <w:lang w:val="uk-UA" w:eastAsia="uk-UA"/>
        </w:rPr>
        <w:br/>
      </w:r>
      <w:r w:rsidRPr="006C0084">
        <w:rPr>
          <w:rStyle w:val="FontStyle15"/>
          <w:sz w:val="28"/>
          <w:szCs w:val="28"/>
          <w:lang w:val="uk-UA" w:eastAsia="uk-UA"/>
        </w:rPr>
        <w:t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:rsidR="00CD631B" w:rsidRPr="006C0084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:rsidR="009511C8" w:rsidRPr="006C0084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2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ED36F1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27F" w:rsidRPr="006C0084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Структурні підрозділи ап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№</w:t>
            </w: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6C0084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Головний спеціаліст;  головний спеціаліст - системний адміністра</w:t>
            </w:r>
            <w:r w:rsidR="00D9336D" w:rsidRPr="006C0084">
              <w:rPr>
                <w:rFonts w:ascii="Times New Roman" w:hAnsi="Times New Roman"/>
                <w:lang w:val="uk-UA"/>
              </w:rPr>
              <w:t>-</w:t>
            </w:r>
            <w:r w:rsidRPr="006C0084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І категорії;</w:t>
            </w:r>
          </w:p>
          <w:p w:rsidR="009511C8" w:rsidRPr="006C0084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го посад</w:t>
            </w:r>
          </w:p>
        </w:tc>
      </w:tr>
      <w:tr w:rsidR="006C0084" w:rsidRPr="006C0084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6C0084" w:rsidRPr="006C0084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  <w:u w:val="single"/>
              </w:rPr>
              <w:t>3</w:t>
            </w:r>
            <w:r w:rsidR="009511C8" w:rsidRPr="006C0084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6C0084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6C0084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C3" w:rsidRPr="006C0084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6C0084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6C0084" w:rsidRPr="006C0084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*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="009511C8" w:rsidRPr="006C0084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Pr="006C008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  <w:r w:rsidR="007C51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7C5158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21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C0084">
              <w:rPr>
                <w:i/>
                <w:sz w:val="20"/>
                <w:szCs w:val="20"/>
              </w:rPr>
              <w:t>(ПОМС- 3</w:t>
            </w:r>
          </w:p>
          <w:p w:rsidR="009511C8" w:rsidRPr="006C0084" w:rsidRDefault="009511C8" w:rsidP="007C515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7C515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8</w:t>
            </w: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C0084" w:rsidRPr="007C5158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Усього: </w:t>
            </w:r>
            <w:r w:rsidRPr="006C0084">
              <w:rPr>
                <w:b/>
                <w:u w:val="single"/>
              </w:rPr>
              <w:t>4</w:t>
            </w:r>
            <w:r w:rsidR="007C5158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2</w:t>
            </w:r>
            <w:r w:rsidR="00315CCC">
              <w:rPr>
                <w:b/>
                <w:u w:val="single"/>
              </w:rPr>
              <w:t>9</w:t>
            </w:r>
            <w:r w:rsidRPr="006C0084">
              <w:rPr>
                <w:b/>
              </w:rPr>
              <w:t xml:space="preserve">, </w:t>
            </w:r>
            <w:r w:rsidRPr="006C0084">
              <w:t>посад робітників з обслуговування органів  місцевого самоврядування та їх виконавчих органів</w:t>
            </w:r>
            <w:r w:rsidR="00FA2C7A" w:rsidRPr="006C0084">
              <w:t xml:space="preserve"> 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C30BD5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Разом з посадами керівного складу апарату міської ради: </w:t>
            </w:r>
            <w:r w:rsidRPr="006C0084">
              <w:rPr>
                <w:b/>
                <w:u w:val="single"/>
              </w:rPr>
              <w:t>5</w:t>
            </w:r>
            <w:r w:rsidR="007C5158">
              <w:rPr>
                <w:b/>
                <w:u w:val="single"/>
              </w:rPr>
              <w:t>4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3</w:t>
            </w:r>
            <w:r w:rsidR="00315CCC">
              <w:rPr>
                <w:b/>
                <w:u w:val="single"/>
              </w:rPr>
              <w:t>6</w:t>
            </w:r>
            <w:r w:rsidR="00FB53FB" w:rsidRPr="006C0084">
              <w:rPr>
                <w:b/>
                <w:u w:val="single"/>
              </w:rPr>
              <w:t>,</w:t>
            </w:r>
            <w:r w:rsidRPr="006C0084">
              <w:rPr>
                <w:b/>
              </w:rPr>
              <w:t xml:space="preserve"> </w:t>
            </w:r>
            <w:r w:rsidRPr="006C0084">
              <w:t>посад робітник</w:t>
            </w:r>
            <w:bookmarkStart w:id="0" w:name="_GoBack"/>
            <w:bookmarkEnd w:id="0"/>
            <w:r w:rsidRPr="006C0084">
              <w:t>ів з обслуговування органів місцевого самоврядування  та їх виконавчих органів</w:t>
            </w:r>
            <w:r w:rsidR="00826953" w:rsidRPr="006C0084">
              <w:t xml:space="preserve"> </w:t>
            </w:r>
            <w:r w:rsidRPr="006C0084">
              <w:rPr>
                <w:b/>
              </w:rPr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</w:tbl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09238A" w:rsidRPr="006C0084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lastRenderedPageBreak/>
        <w:t>1.3.Виконавчі органи виконавчого комітету Ніжинської міської ради</w:t>
      </w: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021"/>
        <w:gridCol w:w="851"/>
      </w:tblGrid>
      <w:tr w:rsidR="006C0084" w:rsidRPr="00C352A9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№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Повна назва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-адміністратор*;</w:t>
            </w:r>
          </w:p>
          <w:p w:rsidR="00BE60C3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6C0084">
              <w:rPr>
                <w:sz w:val="22"/>
                <w:szCs w:val="22"/>
              </w:rPr>
              <w:t xml:space="preserve">; </w:t>
            </w:r>
          </w:p>
          <w:p w:rsidR="009511C8" w:rsidRPr="006C0084" w:rsidRDefault="00487F7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заступник начальника відділу-головного архітектора******</w:t>
            </w:r>
            <w:r w:rsidR="0016792B" w:rsidRPr="006C0084">
              <w:rPr>
                <w:sz w:val="22"/>
                <w:szCs w:val="22"/>
              </w:rPr>
              <w:t>;</w:t>
            </w:r>
          </w:p>
          <w:p w:rsidR="00BE60C3" w:rsidRPr="006C0084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6C0084">
              <w:rPr>
                <w:sz w:val="22"/>
                <w:szCs w:val="22"/>
              </w:rPr>
              <w:t>начальник сектора-енергоменеджер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Головний спеціаліст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адміністратор*;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6C0084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інспектор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C352A9" w:rsidP="00C352A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і-аліст </w:t>
            </w:r>
            <w:r>
              <w:rPr>
                <w:sz w:val="22"/>
                <w:szCs w:val="22"/>
              </w:rPr>
              <w:br/>
            </w:r>
            <w:r w:rsidR="009511C8" w:rsidRPr="006C0084">
              <w:rPr>
                <w:sz w:val="22"/>
                <w:szCs w:val="22"/>
              </w:rPr>
              <w:t>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-го посад</w:t>
            </w:r>
          </w:p>
        </w:tc>
      </w:tr>
      <w:tr w:rsidR="006C0084" w:rsidRPr="00C352A9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*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sz w:val="22"/>
                <w:szCs w:val="22"/>
              </w:rPr>
              <w:t xml:space="preserve">  1****</w:t>
            </w:r>
          </w:p>
          <w:p w:rsidR="009511C8" w:rsidRPr="006C0084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*</w:t>
            </w:r>
          </w:p>
          <w:p w:rsidR="009511C8" w:rsidRPr="006C0084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  <w:r w:rsidR="009511C8" w:rsidRPr="006C0084">
              <w:rPr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  <w:r w:rsidR="00FC1500"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:rsidTr="00C352A9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6C0084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5</w:t>
            </w:r>
            <w:r w:rsidR="009511C8" w:rsidRPr="006C0084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:rsidTr="00C352A9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3F61C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</w:t>
            </w:r>
            <w:r w:rsidR="009511C8" w:rsidRPr="006C0084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C352A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:rsidTr="00C352A9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D805AD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C0084" w:rsidRPr="006C0084" w:rsidTr="00C352A9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благоустрою, роботи з органам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6C0084">
              <w:rPr>
                <w:b/>
                <w:sz w:val="22"/>
              </w:rPr>
              <w:br/>
              <w:t xml:space="preserve">та комунікацій </w:t>
            </w:r>
            <w:r w:rsidR="00427616" w:rsidRPr="006C0084">
              <w:rPr>
                <w:b/>
                <w:sz w:val="22"/>
              </w:rPr>
              <w:br/>
            </w:r>
            <w:r w:rsidRPr="006C0084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Pr="006C0084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комунікацій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6C0084">
              <w:rPr>
                <w:rFonts w:ascii="Times New Roman" w:hAnsi="Times New Roman" w:cs="Times New Roman"/>
                <w:lang w:val="uk-UA"/>
              </w:rPr>
              <w:t>*</w:t>
            </w:r>
          </w:p>
          <w:p w:rsidR="00487F7B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6C0084" w:rsidRPr="006C0084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0A39DA" w:rsidP="00D670F2">
            <w:pPr>
              <w:pStyle w:val="a3"/>
              <w:jc w:val="center"/>
            </w:pPr>
            <w:r w:rsidRPr="006C0084"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DA" w:rsidRPr="006C0084" w:rsidRDefault="00487F7B" w:rsidP="000A39DA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</w:t>
            </w:r>
            <w:r w:rsidR="000A39DA" w:rsidRPr="006C0084">
              <w:rPr>
                <w:b/>
                <w:sz w:val="22"/>
              </w:rPr>
              <w:t>державного архітектурно-будівельного контрол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:rsidTr="00C352A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7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:rsidTr="00C352A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8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6C0084" w:rsidRPr="006C0084" w:rsidTr="00C352A9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9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9</w:t>
            </w:r>
            <w:r w:rsidR="009511C8" w:rsidRPr="006C0084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9</w:t>
            </w:r>
            <w:r w:rsidR="009511C8" w:rsidRPr="006C0084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10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 xml:space="preserve">у справах сім’ї </w:t>
            </w:r>
          </w:p>
          <w:p w:rsidR="009511C8" w:rsidRPr="006C0084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:rsidTr="00C352A9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1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 квартирного облік</w:t>
            </w:r>
            <w:r w:rsidR="00493B8E" w:rsidRPr="006C0084">
              <w:rPr>
                <w:b/>
                <w:sz w:val="22"/>
              </w:rPr>
              <w:t xml:space="preserve">у та </w:t>
            </w:r>
            <w:r w:rsidR="00326835" w:rsidRPr="006C0084">
              <w:rPr>
                <w:b/>
                <w:sz w:val="22"/>
              </w:rPr>
              <w:t>приватизації жит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FC150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C1500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C1500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:rsidTr="00C352A9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2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**</w:t>
            </w:r>
          </w:p>
          <w:p w:rsidR="000261B0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10</w:t>
            </w:r>
          </w:p>
        </w:tc>
      </w:tr>
      <w:tr w:rsidR="006C0084" w:rsidRPr="006C0084" w:rsidTr="00C352A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 w:rsidRPr="006C0084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6C0084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ктор енергоменеджменту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6C0084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A746B">
            <w:pPr>
              <w:pStyle w:val="a3"/>
              <w:jc w:val="center"/>
            </w:pPr>
            <w:r w:rsidRPr="006C0084">
              <w:t xml:space="preserve">Усього: </w:t>
            </w:r>
            <w:r w:rsidR="00CD631B" w:rsidRPr="006C0084">
              <w:rPr>
                <w:b/>
                <w:u w:val="single"/>
              </w:rPr>
              <w:t>72</w:t>
            </w:r>
            <w:r w:rsidRPr="006C0084">
              <w:t xml:space="preserve">, в тому числі посад місцевого самоврядування – </w:t>
            </w:r>
            <w:r w:rsidR="00CD631B" w:rsidRPr="006C0084">
              <w:rPr>
                <w:b/>
                <w:u w:val="single"/>
              </w:rPr>
              <w:t>72</w:t>
            </w:r>
            <w:r w:rsidRPr="006C0084">
              <w:t>,</w:t>
            </w:r>
          </w:p>
        </w:tc>
      </w:tr>
      <w:tr w:rsidR="006C0084" w:rsidRPr="006C0084" w:rsidTr="00C352A9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633925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 та структурними підрозділами апарату ради: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2</w:t>
            </w:r>
            <w:r w:rsidR="007C5158">
              <w:rPr>
                <w:b/>
                <w:u w:val="single"/>
              </w:rPr>
              <w:t>6</w:t>
            </w:r>
            <w:r w:rsidRPr="006C0084">
              <w:t xml:space="preserve">,                                      в тому числі посад місцевого самоврядування – </w:t>
            </w:r>
            <w:r w:rsidRPr="006C0084">
              <w:rPr>
                <w:b/>
                <w:u w:val="single"/>
              </w:rPr>
              <w:t>10</w:t>
            </w:r>
            <w:r w:rsidR="00633925">
              <w:rPr>
                <w:b/>
                <w:u w:val="single"/>
              </w:rPr>
              <w:t>8</w:t>
            </w:r>
            <w:r w:rsidRPr="006C0084">
              <w:t xml:space="preserve">, посад робітників з обслуговування органів місцевого самоврядування та їх </w:t>
            </w:r>
            <w:r w:rsidR="007C5158">
              <w:t>виконавчих органів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</w:p>
        </w:tc>
      </w:tr>
    </w:tbl>
    <w:p w:rsidR="008A6140" w:rsidRPr="006C0084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</w:pPr>
            <w:r w:rsidRPr="006C0084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u w:val="single"/>
              </w:rPr>
              <w:t>1</w:t>
            </w:r>
          </w:p>
        </w:tc>
      </w:tr>
      <w:tr w:rsidR="006C0084" w:rsidRPr="006C0084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6C0084">
              <w:br/>
            </w:r>
            <w:r w:rsidRPr="006C0084">
              <w:t xml:space="preserve">та патронатної служби: </w:t>
            </w:r>
            <w:r w:rsidRPr="006C0084">
              <w:rPr>
                <w:b/>
                <w:u w:val="single"/>
              </w:rPr>
              <w:t>1</w:t>
            </w:r>
            <w:r w:rsidR="008B04A4" w:rsidRPr="006C0084">
              <w:rPr>
                <w:b/>
                <w:u w:val="single"/>
              </w:rPr>
              <w:t>2</w:t>
            </w:r>
            <w:r w:rsidR="007C5158">
              <w:rPr>
                <w:b/>
                <w:u w:val="single"/>
              </w:rPr>
              <w:t>7</w:t>
            </w:r>
            <w:r w:rsidRPr="006C0084">
              <w:t xml:space="preserve">, </w:t>
            </w:r>
            <w:r w:rsidR="00A61A47" w:rsidRPr="006C0084">
              <w:t xml:space="preserve">у тому числі посад місцевого самоврядування - </w:t>
            </w:r>
            <w:r w:rsidR="00A61A47" w:rsidRPr="006C0084">
              <w:rPr>
                <w:b/>
                <w:u w:val="single"/>
              </w:rPr>
              <w:t>10</w:t>
            </w:r>
            <w:r w:rsidR="00633925">
              <w:rPr>
                <w:b/>
                <w:u w:val="single"/>
              </w:rPr>
              <w:t>9</w:t>
            </w:r>
            <w:r w:rsidR="00A61A47" w:rsidRPr="006C0084">
              <w:t xml:space="preserve">, </w:t>
            </w:r>
            <w:r w:rsidRPr="006C0084">
              <w:t>посад робітників з обслуговування органів місцевого самоврядування</w:t>
            </w:r>
            <w:r w:rsidR="00826953" w:rsidRPr="006C0084">
              <w:t xml:space="preserve"> </w:t>
            </w:r>
            <w:r w:rsidRPr="006C0084">
              <w:t xml:space="preserve">та їх виконавчих органів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773A61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  <w:r w:rsidRPr="006C0084">
              <w:t>.</w:t>
            </w:r>
          </w:p>
        </w:tc>
      </w:tr>
    </w:tbl>
    <w:p w:rsidR="009511C8" w:rsidRPr="006C0084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:rsidR="009511C8" w:rsidRPr="006C0084" w:rsidRDefault="009511C8" w:rsidP="00072CFF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072CFF">
        <w:rPr>
          <w:rFonts w:ascii="Times New Roman" w:hAnsi="Times New Roman"/>
          <w:sz w:val="28"/>
          <w:szCs w:val="28"/>
          <w:lang w:val="uk-UA"/>
        </w:rPr>
        <w:t xml:space="preserve"> Начальнику відділу з питань організації діяльності міської ради та її виконавчого комітету Долі О.В.</w:t>
      </w:r>
      <w:r w:rsidR="00072CFF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>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Салогуба В.В.</w:t>
      </w: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6C0084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6C0084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6C0084">
        <w:rPr>
          <w:rStyle w:val="FontStyle15"/>
          <w:sz w:val="28"/>
          <w:szCs w:val="28"/>
          <w:lang w:val="uk-UA" w:eastAsia="uk-UA"/>
        </w:rPr>
        <w:t>.</w:t>
      </w:r>
    </w:p>
    <w:p w:rsidR="009511C8" w:rsidRPr="006C0084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:rsidR="005B1D66" w:rsidRPr="006C0084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:rsidR="00CD631B" w:rsidRDefault="009511C8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</w:t>
      </w:r>
      <w:r w:rsidR="00E87466">
        <w:rPr>
          <w:rStyle w:val="FontStyle15"/>
          <w:sz w:val="28"/>
          <w:szCs w:val="28"/>
          <w:lang w:val="uk-UA" w:eastAsia="uk-UA"/>
        </w:rPr>
        <w:t xml:space="preserve">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6C0084">
        <w:rPr>
          <w:rStyle w:val="FontStyle15"/>
          <w:sz w:val="28"/>
          <w:szCs w:val="28"/>
          <w:lang w:val="uk-UA" w:eastAsia="uk-UA"/>
        </w:rPr>
        <w:t>Олександр КОДОЛА</w:t>
      </w:r>
    </w:p>
    <w:p w:rsidR="007C5158" w:rsidRDefault="007C5158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C5158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FDC" w:rsidRDefault="006F7FDC" w:rsidP="00FC1500">
      <w:pPr>
        <w:spacing w:after="0" w:line="240" w:lineRule="auto"/>
      </w:pPr>
      <w:r>
        <w:separator/>
      </w:r>
    </w:p>
  </w:endnote>
  <w:endnote w:type="continuationSeparator" w:id="0">
    <w:p w:rsidR="006F7FDC" w:rsidRDefault="006F7FDC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FDC" w:rsidRDefault="006F7FDC" w:rsidP="00FC1500">
      <w:pPr>
        <w:spacing w:after="0" w:line="240" w:lineRule="auto"/>
      </w:pPr>
      <w:r>
        <w:separator/>
      </w:r>
    </w:p>
  </w:footnote>
  <w:footnote w:type="continuationSeparator" w:id="0">
    <w:p w:rsidR="006F7FDC" w:rsidRDefault="006F7FDC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2B1876"/>
    <w:multiLevelType w:val="hybridMultilevel"/>
    <w:tmpl w:val="2702E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062D3"/>
    <w:multiLevelType w:val="hybridMultilevel"/>
    <w:tmpl w:val="B256375C"/>
    <w:lvl w:ilvl="0" w:tplc="13EA807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BA"/>
    <w:rsid w:val="000261B0"/>
    <w:rsid w:val="00031694"/>
    <w:rsid w:val="00054959"/>
    <w:rsid w:val="00072CFF"/>
    <w:rsid w:val="0009238A"/>
    <w:rsid w:val="000A397C"/>
    <w:rsid w:val="000A39DA"/>
    <w:rsid w:val="000B412B"/>
    <w:rsid w:val="000C2E2D"/>
    <w:rsid w:val="000C3CE9"/>
    <w:rsid w:val="001270EB"/>
    <w:rsid w:val="00142B17"/>
    <w:rsid w:val="0016792B"/>
    <w:rsid w:val="00173ABA"/>
    <w:rsid w:val="00190EB2"/>
    <w:rsid w:val="001A5EF1"/>
    <w:rsid w:val="001A7D13"/>
    <w:rsid w:val="001C2D2D"/>
    <w:rsid w:val="001D21E1"/>
    <w:rsid w:val="00220DE6"/>
    <w:rsid w:val="00240188"/>
    <w:rsid w:val="00264905"/>
    <w:rsid w:val="0026617A"/>
    <w:rsid w:val="00280EA3"/>
    <w:rsid w:val="002B1D8E"/>
    <w:rsid w:val="003067AB"/>
    <w:rsid w:val="003151FE"/>
    <w:rsid w:val="00315CCC"/>
    <w:rsid w:val="003215D1"/>
    <w:rsid w:val="00324CBB"/>
    <w:rsid w:val="00326835"/>
    <w:rsid w:val="00345674"/>
    <w:rsid w:val="00390112"/>
    <w:rsid w:val="003A4ABE"/>
    <w:rsid w:val="003C28C8"/>
    <w:rsid w:val="003C4C81"/>
    <w:rsid w:val="003F05D3"/>
    <w:rsid w:val="003F61C2"/>
    <w:rsid w:val="00404680"/>
    <w:rsid w:val="004130FD"/>
    <w:rsid w:val="00427616"/>
    <w:rsid w:val="00435490"/>
    <w:rsid w:val="00483995"/>
    <w:rsid w:val="00487F7B"/>
    <w:rsid w:val="00493B8E"/>
    <w:rsid w:val="004A1051"/>
    <w:rsid w:val="004C4495"/>
    <w:rsid w:val="004D16C7"/>
    <w:rsid w:val="004E09E2"/>
    <w:rsid w:val="004F0CAB"/>
    <w:rsid w:val="00546A79"/>
    <w:rsid w:val="0055328A"/>
    <w:rsid w:val="0058338B"/>
    <w:rsid w:val="00597907"/>
    <w:rsid w:val="005B1D66"/>
    <w:rsid w:val="00633925"/>
    <w:rsid w:val="006423AD"/>
    <w:rsid w:val="0064672B"/>
    <w:rsid w:val="0065627F"/>
    <w:rsid w:val="006A55A3"/>
    <w:rsid w:val="006A5D5F"/>
    <w:rsid w:val="006C0084"/>
    <w:rsid w:val="006E1B14"/>
    <w:rsid w:val="006E7DB4"/>
    <w:rsid w:val="006F7FDC"/>
    <w:rsid w:val="0074639D"/>
    <w:rsid w:val="00761DFC"/>
    <w:rsid w:val="00773A61"/>
    <w:rsid w:val="00776735"/>
    <w:rsid w:val="007C5158"/>
    <w:rsid w:val="008129D0"/>
    <w:rsid w:val="00826953"/>
    <w:rsid w:val="0084151D"/>
    <w:rsid w:val="008572C3"/>
    <w:rsid w:val="00857A69"/>
    <w:rsid w:val="00857FC3"/>
    <w:rsid w:val="00867271"/>
    <w:rsid w:val="00874BFF"/>
    <w:rsid w:val="008A6140"/>
    <w:rsid w:val="008B04A4"/>
    <w:rsid w:val="008B4824"/>
    <w:rsid w:val="008C78D7"/>
    <w:rsid w:val="008E69D6"/>
    <w:rsid w:val="009007BC"/>
    <w:rsid w:val="00923AFF"/>
    <w:rsid w:val="009321B2"/>
    <w:rsid w:val="0094414C"/>
    <w:rsid w:val="009511C8"/>
    <w:rsid w:val="00956324"/>
    <w:rsid w:val="009B2E64"/>
    <w:rsid w:val="00A17B83"/>
    <w:rsid w:val="00A251F9"/>
    <w:rsid w:val="00A45471"/>
    <w:rsid w:val="00A61A47"/>
    <w:rsid w:val="00A653FD"/>
    <w:rsid w:val="00AD63DE"/>
    <w:rsid w:val="00B00EA0"/>
    <w:rsid w:val="00B17B91"/>
    <w:rsid w:val="00B25BF8"/>
    <w:rsid w:val="00BC738B"/>
    <w:rsid w:val="00BD4917"/>
    <w:rsid w:val="00BE60C3"/>
    <w:rsid w:val="00BE6C94"/>
    <w:rsid w:val="00BF2664"/>
    <w:rsid w:val="00C12220"/>
    <w:rsid w:val="00C30BD5"/>
    <w:rsid w:val="00C352A9"/>
    <w:rsid w:val="00C36A3D"/>
    <w:rsid w:val="00C95326"/>
    <w:rsid w:val="00C96D6A"/>
    <w:rsid w:val="00CD631B"/>
    <w:rsid w:val="00D31B40"/>
    <w:rsid w:val="00D670F2"/>
    <w:rsid w:val="00D757AB"/>
    <w:rsid w:val="00D805AD"/>
    <w:rsid w:val="00D8274F"/>
    <w:rsid w:val="00D9336D"/>
    <w:rsid w:val="00D93A49"/>
    <w:rsid w:val="00D957A0"/>
    <w:rsid w:val="00DA746B"/>
    <w:rsid w:val="00DC3D62"/>
    <w:rsid w:val="00DC4578"/>
    <w:rsid w:val="00DE0A62"/>
    <w:rsid w:val="00DE12DB"/>
    <w:rsid w:val="00DF4F5A"/>
    <w:rsid w:val="00E119E5"/>
    <w:rsid w:val="00E229BA"/>
    <w:rsid w:val="00E43F5D"/>
    <w:rsid w:val="00E87466"/>
    <w:rsid w:val="00ED36F1"/>
    <w:rsid w:val="00EE4D46"/>
    <w:rsid w:val="00F011C1"/>
    <w:rsid w:val="00F415D6"/>
    <w:rsid w:val="00FA2C7A"/>
    <w:rsid w:val="00FB53FB"/>
    <w:rsid w:val="00FC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uiPriority w:val="1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1F56-A657-4EE4-848E-412276A9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560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Євгенія</cp:lastModifiedBy>
  <cp:revision>23</cp:revision>
  <cp:lastPrinted>2021-06-30T12:27:00Z</cp:lastPrinted>
  <dcterms:created xsi:type="dcterms:W3CDTF">2021-02-26T12:42:00Z</dcterms:created>
  <dcterms:modified xsi:type="dcterms:W3CDTF">2021-07-01T10:00:00Z</dcterms:modified>
</cp:coreProperties>
</file>